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80E6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</w:t>
      </w:r>
      <w:r w:rsidR="006A25D2" w:rsidRPr="000B098D">
        <w:rPr>
          <w:sz w:val="28"/>
          <w:szCs w:val="28"/>
        </w:rPr>
        <w:t>«</w:t>
      </w:r>
      <w:r w:rsidR="00357E39">
        <w:rPr>
          <w:sz w:val="28"/>
          <w:szCs w:val="28"/>
          <w:u w:val="single"/>
        </w:rPr>
        <w:t>18</w:t>
      </w:r>
      <w:r w:rsidR="006A25D2" w:rsidRPr="000B098D">
        <w:rPr>
          <w:sz w:val="28"/>
          <w:szCs w:val="28"/>
        </w:rPr>
        <w:t>»</w:t>
      </w:r>
      <w:r w:rsidR="00D75879" w:rsidRPr="000B098D">
        <w:rPr>
          <w:sz w:val="28"/>
          <w:szCs w:val="28"/>
        </w:rPr>
        <w:t xml:space="preserve"> </w:t>
      </w:r>
      <w:r w:rsidR="0021236B">
        <w:rPr>
          <w:sz w:val="28"/>
          <w:szCs w:val="28"/>
          <w:u w:val="single"/>
        </w:rPr>
        <w:tab/>
      </w:r>
      <w:r w:rsidR="00357E39">
        <w:rPr>
          <w:sz w:val="28"/>
          <w:szCs w:val="28"/>
          <w:u w:val="single"/>
        </w:rPr>
        <w:t xml:space="preserve">января </w:t>
      </w:r>
      <w:r w:rsidR="00357E39" w:rsidRPr="00357E39">
        <w:rPr>
          <w:sz w:val="28"/>
          <w:szCs w:val="28"/>
          <w:u w:val="single"/>
        </w:rPr>
        <w:t>202</w:t>
      </w:r>
      <w:r w:rsidR="00E330EB">
        <w:rPr>
          <w:sz w:val="28"/>
          <w:szCs w:val="28"/>
          <w:u w:val="single"/>
        </w:rPr>
        <w:t>3</w:t>
      </w:r>
      <w:r w:rsidR="00357E39">
        <w:rPr>
          <w:sz w:val="28"/>
          <w:szCs w:val="28"/>
        </w:rPr>
        <w:t xml:space="preserve"> </w:t>
      </w:r>
      <w:r w:rsidR="00810CBD" w:rsidRPr="00357E39">
        <w:t>г</w:t>
      </w:r>
      <w:r w:rsidR="00810CBD" w:rsidRPr="000B098D">
        <w:t>.</w:t>
      </w:r>
      <w:r w:rsidR="00810CBD" w:rsidRPr="000B098D">
        <w:rPr>
          <w:sz w:val="28"/>
          <w:szCs w:val="28"/>
        </w:rPr>
        <w:t xml:space="preserve"> </w:t>
      </w:r>
      <w:r w:rsidR="00810CBD" w:rsidRPr="000B098D">
        <w:t>№</w:t>
      </w:r>
      <w:r w:rsidR="0021236B">
        <w:rPr>
          <w:sz w:val="28"/>
          <w:szCs w:val="28"/>
        </w:rPr>
        <w:t xml:space="preserve"> </w:t>
      </w:r>
      <w:r w:rsidR="0021236B">
        <w:rPr>
          <w:sz w:val="28"/>
          <w:szCs w:val="28"/>
          <w:u w:val="single"/>
        </w:rPr>
        <w:tab/>
      </w:r>
      <w:r w:rsidR="00357E39">
        <w:rPr>
          <w:sz w:val="28"/>
          <w:szCs w:val="28"/>
          <w:u w:val="single"/>
        </w:rPr>
        <w:t>20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047AA4">
        <w:rPr>
          <w:b/>
          <w:sz w:val="28"/>
          <w:szCs w:val="28"/>
        </w:rPr>
        <w:t>муниципального округа</w:t>
      </w:r>
      <w:r w:rsidR="009D76E0">
        <w:rPr>
          <w:b/>
          <w:sz w:val="28"/>
          <w:szCs w:val="28"/>
        </w:rPr>
        <w:t xml:space="preserve"> от 14.09.2018</w:t>
      </w:r>
      <w:r>
        <w:rPr>
          <w:b/>
          <w:sz w:val="28"/>
          <w:szCs w:val="28"/>
        </w:rPr>
        <w:t xml:space="preserve"> № </w:t>
      </w:r>
      <w:r w:rsidR="009D76E0">
        <w:rPr>
          <w:b/>
          <w:sz w:val="28"/>
          <w:szCs w:val="28"/>
        </w:rPr>
        <w:t>1010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9D76E0">
        <w:rPr>
          <w:b/>
          <w:sz w:val="28"/>
          <w:szCs w:val="28"/>
        </w:rPr>
        <w:t xml:space="preserve">О создании антитеррористической комиссии Промышленновского муниципального </w:t>
      </w:r>
      <w:r w:rsidR="002E7B6C">
        <w:rPr>
          <w:b/>
          <w:sz w:val="28"/>
          <w:szCs w:val="28"/>
        </w:rPr>
        <w:t>округ</w:t>
      </w:r>
      <w:r w:rsidR="009D76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2E7B6C">
        <w:rPr>
          <w:b/>
          <w:sz w:val="28"/>
          <w:szCs w:val="28"/>
        </w:rPr>
        <w:t>(в редакции постановлений</w:t>
      </w:r>
      <w:r w:rsidR="00F80E63">
        <w:rPr>
          <w:b/>
          <w:sz w:val="28"/>
          <w:szCs w:val="28"/>
        </w:rPr>
        <w:t xml:space="preserve"> от 09.07.2019 </w:t>
      </w:r>
      <w:r w:rsidR="002E7B6C">
        <w:rPr>
          <w:b/>
          <w:sz w:val="28"/>
          <w:szCs w:val="28"/>
        </w:rPr>
        <w:t xml:space="preserve">             </w:t>
      </w:r>
      <w:r w:rsidR="00F80E63">
        <w:rPr>
          <w:b/>
          <w:sz w:val="28"/>
          <w:szCs w:val="28"/>
        </w:rPr>
        <w:t>№ 822</w:t>
      </w:r>
      <w:r w:rsidR="006C1352">
        <w:rPr>
          <w:b/>
          <w:sz w:val="28"/>
          <w:szCs w:val="28"/>
        </w:rPr>
        <w:t>-П</w:t>
      </w:r>
      <w:r w:rsidR="002E7B6C">
        <w:rPr>
          <w:b/>
          <w:sz w:val="28"/>
          <w:szCs w:val="28"/>
        </w:rPr>
        <w:t>; от 12.03.2020 № 478-П</w:t>
      </w:r>
      <w:r w:rsidR="001F0273">
        <w:rPr>
          <w:b/>
          <w:sz w:val="28"/>
          <w:szCs w:val="28"/>
        </w:rPr>
        <w:t>;</w:t>
      </w:r>
      <w:r w:rsidR="001F0273" w:rsidRPr="001F0273">
        <w:t xml:space="preserve"> </w:t>
      </w:r>
      <w:r w:rsidR="001F0273" w:rsidRPr="001F0273">
        <w:rPr>
          <w:b/>
          <w:sz w:val="28"/>
          <w:szCs w:val="28"/>
        </w:rPr>
        <w:t>от 20.04.2021 № 714-П</w:t>
      </w:r>
      <w:r w:rsidR="00423DB9">
        <w:rPr>
          <w:b/>
          <w:sz w:val="28"/>
          <w:szCs w:val="28"/>
        </w:rPr>
        <w:t>;</w:t>
      </w:r>
      <w:r w:rsidR="00423DB9">
        <w:rPr>
          <w:b/>
          <w:sz w:val="28"/>
          <w:szCs w:val="28"/>
        </w:rPr>
        <w:br/>
        <w:t>от 28.01.2022 № 58-П</w:t>
      </w:r>
      <w:r w:rsidR="00F80E63">
        <w:rPr>
          <w:b/>
          <w:sz w:val="28"/>
          <w:szCs w:val="28"/>
        </w:rPr>
        <w:t>)</w:t>
      </w:r>
    </w:p>
    <w:p w:rsidR="008F37D9" w:rsidRPr="00423DB9" w:rsidRDefault="008F37D9">
      <w:pPr>
        <w:rPr>
          <w:sz w:val="28"/>
          <w:szCs w:val="28"/>
        </w:rPr>
      </w:pPr>
    </w:p>
    <w:p w:rsidR="006A0E40" w:rsidRPr="00423DB9" w:rsidRDefault="006127C8" w:rsidP="00960057">
      <w:pPr>
        <w:ind w:right="-143" w:firstLine="708"/>
        <w:jc w:val="both"/>
        <w:rPr>
          <w:sz w:val="28"/>
          <w:szCs w:val="28"/>
        </w:rPr>
      </w:pPr>
      <w:r w:rsidRPr="00423DB9">
        <w:rPr>
          <w:sz w:val="28"/>
          <w:szCs w:val="28"/>
        </w:rPr>
        <w:t xml:space="preserve">В </w:t>
      </w:r>
      <w:r w:rsidR="002E7B6C" w:rsidRPr="00423DB9">
        <w:rPr>
          <w:sz w:val="28"/>
          <w:szCs w:val="28"/>
        </w:rPr>
        <w:t>связи с кадровыми изменениями:</w:t>
      </w:r>
      <w:r w:rsidRPr="00423DB9">
        <w:rPr>
          <w:sz w:val="28"/>
          <w:szCs w:val="28"/>
        </w:rPr>
        <w:t xml:space="preserve"> </w:t>
      </w:r>
    </w:p>
    <w:p w:rsidR="00960057" w:rsidRPr="00423DB9" w:rsidRDefault="006A0E40" w:rsidP="00423DB9">
      <w:pPr>
        <w:pStyle w:val="Iauiue"/>
        <w:numPr>
          <w:ilvl w:val="0"/>
          <w:numId w:val="6"/>
        </w:numPr>
        <w:ind w:right="-143"/>
        <w:jc w:val="both"/>
        <w:rPr>
          <w:sz w:val="28"/>
          <w:szCs w:val="28"/>
        </w:rPr>
      </w:pPr>
      <w:r w:rsidRPr="00423DB9"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</w:t>
      </w:r>
      <w:r w:rsidR="00047AA4" w:rsidRPr="00423DB9">
        <w:rPr>
          <w:sz w:val="28"/>
          <w:szCs w:val="28"/>
        </w:rPr>
        <w:t xml:space="preserve">округа </w:t>
      </w:r>
      <w:r w:rsidR="009D76E0" w:rsidRPr="00423DB9">
        <w:rPr>
          <w:sz w:val="28"/>
          <w:szCs w:val="28"/>
        </w:rPr>
        <w:t>от 14.09.2018 № 1010-П</w:t>
      </w:r>
      <w:r w:rsidR="00423DB9">
        <w:rPr>
          <w:sz w:val="28"/>
          <w:szCs w:val="28"/>
        </w:rPr>
        <w:br/>
      </w:r>
      <w:r w:rsidR="009D76E0" w:rsidRPr="00423DB9">
        <w:rPr>
          <w:sz w:val="28"/>
          <w:szCs w:val="28"/>
        </w:rPr>
        <w:t xml:space="preserve">«О создании антитеррористической комиссии Промышленновского муниципального </w:t>
      </w:r>
      <w:r w:rsidR="002E7B6C" w:rsidRPr="00423DB9">
        <w:rPr>
          <w:sz w:val="28"/>
          <w:szCs w:val="28"/>
        </w:rPr>
        <w:t>округ</w:t>
      </w:r>
      <w:r w:rsidR="009D76E0" w:rsidRPr="00423DB9">
        <w:rPr>
          <w:sz w:val="28"/>
          <w:szCs w:val="28"/>
        </w:rPr>
        <w:t>а»</w:t>
      </w:r>
      <w:r w:rsidR="00F80E63" w:rsidRPr="00423DB9">
        <w:rPr>
          <w:sz w:val="28"/>
          <w:szCs w:val="28"/>
        </w:rPr>
        <w:t xml:space="preserve"> (</w:t>
      </w:r>
      <w:r w:rsidR="002E7B6C" w:rsidRPr="00423DB9">
        <w:rPr>
          <w:sz w:val="28"/>
          <w:szCs w:val="28"/>
        </w:rPr>
        <w:t>в редакции постановлений от 09.07.2019 № 822-П; от 12.03.2020 № 478-П</w:t>
      </w:r>
      <w:r w:rsidR="001F0273" w:rsidRPr="00423DB9">
        <w:rPr>
          <w:sz w:val="28"/>
          <w:szCs w:val="28"/>
        </w:rPr>
        <w:t>; от 20.04.2021 № 714-П</w:t>
      </w:r>
      <w:r w:rsidR="00423DB9">
        <w:rPr>
          <w:sz w:val="28"/>
          <w:szCs w:val="28"/>
        </w:rPr>
        <w:t xml:space="preserve">; </w:t>
      </w:r>
      <w:r w:rsidR="00423DB9" w:rsidRPr="00423DB9">
        <w:rPr>
          <w:sz w:val="28"/>
          <w:szCs w:val="28"/>
        </w:rPr>
        <w:t>от 28.01.2022 № 58-П</w:t>
      </w:r>
      <w:r w:rsidR="00F80E63" w:rsidRPr="00423DB9">
        <w:rPr>
          <w:sz w:val="28"/>
          <w:szCs w:val="28"/>
        </w:rPr>
        <w:t>)</w:t>
      </w:r>
      <w:r w:rsidR="00421BFA" w:rsidRPr="00423DB9">
        <w:rPr>
          <w:sz w:val="28"/>
          <w:szCs w:val="28"/>
        </w:rPr>
        <w:t>:</w:t>
      </w:r>
    </w:p>
    <w:p w:rsidR="00960057" w:rsidRPr="00423DB9" w:rsidRDefault="002E7B6C" w:rsidP="00423DB9">
      <w:pPr>
        <w:pStyle w:val="Iauiue"/>
        <w:numPr>
          <w:ilvl w:val="1"/>
          <w:numId w:val="6"/>
        </w:numPr>
        <w:ind w:right="-143"/>
        <w:jc w:val="both"/>
        <w:rPr>
          <w:sz w:val="28"/>
          <w:szCs w:val="28"/>
        </w:rPr>
      </w:pPr>
      <w:r w:rsidRPr="00423DB9">
        <w:rPr>
          <w:sz w:val="28"/>
          <w:szCs w:val="28"/>
        </w:rPr>
        <w:t>с</w:t>
      </w:r>
      <w:r w:rsidR="006A0E40" w:rsidRPr="00423DB9">
        <w:rPr>
          <w:sz w:val="28"/>
          <w:szCs w:val="28"/>
        </w:rPr>
        <w:t xml:space="preserve">остав </w:t>
      </w:r>
      <w:r w:rsidR="009D76E0" w:rsidRPr="00423DB9">
        <w:rPr>
          <w:sz w:val="28"/>
          <w:szCs w:val="28"/>
        </w:rPr>
        <w:t xml:space="preserve">антитеррористической комиссии Промышленновского муниципального </w:t>
      </w:r>
      <w:r w:rsidRPr="00423DB9">
        <w:rPr>
          <w:sz w:val="28"/>
          <w:szCs w:val="28"/>
        </w:rPr>
        <w:t>округ</w:t>
      </w:r>
      <w:r w:rsidR="009D76E0" w:rsidRPr="00423DB9">
        <w:rPr>
          <w:sz w:val="28"/>
          <w:szCs w:val="28"/>
        </w:rPr>
        <w:t>а</w:t>
      </w:r>
      <w:r w:rsidR="006A0E40" w:rsidRPr="00423DB9">
        <w:rPr>
          <w:sz w:val="28"/>
          <w:szCs w:val="28"/>
        </w:rPr>
        <w:t xml:space="preserve"> утвердить в </w:t>
      </w:r>
      <w:r w:rsidRPr="00423DB9">
        <w:rPr>
          <w:sz w:val="28"/>
          <w:szCs w:val="28"/>
        </w:rPr>
        <w:t xml:space="preserve">новой </w:t>
      </w:r>
      <w:r w:rsidR="006A0E40" w:rsidRPr="00423DB9"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Pr="00423DB9" w:rsidRDefault="00DD1BEF" w:rsidP="00423DB9">
      <w:pPr>
        <w:pStyle w:val="Iauiue"/>
        <w:numPr>
          <w:ilvl w:val="0"/>
          <w:numId w:val="6"/>
        </w:numPr>
        <w:ind w:right="-143"/>
        <w:jc w:val="both"/>
        <w:rPr>
          <w:sz w:val="28"/>
          <w:szCs w:val="28"/>
        </w:rPr>
      </w:pPr>
      <w:r w:rsidRPr="00423DB9">
        <w:rPr>
          <w:sz w:val="28"/>
          <w:szCs w:val="28"/>
        </w:rPr>
        <w:t xml:space="preserve">Настоящее постановление подлежит </w:t>
      </w:r>
      <w:r w:rsidR="002E7B6C" w:rsidRPr="00423DB9">
        <w:rPr>
          <w:sz w:val="28"/>
          <w:szCs w:val="28"/>
        </w:rPr>
        <w:t>размещению</w:t>
      </w:r>
      <w:r w:rsidRPr="00423DB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80E63" w:rsidRPr="00423DB9">
        <w:rPr>
          <w:sz w:val="28"/>
          <w:szCs w:val="28"/>
        </w:rPr>
        <w:t xml:space="preserve">округа </w:t>
      </w:r>
      <w:r w:rsidRPr="00423DB9">
        <w:rPr>
          <w:sz w:val="28"/>
          <w:szCs w:val="28"/>
        </w:rPr>
        <w:t>в сети Интернет.</w:t>
      </w:r>
    </w:p>
    <w:p w:rsidR="006A0E40" w:rsidRPr="00423DB9" w:rsidRDefault="006A0E40" w:rsidP="00423DB9">
      <w:pPr>
        <w:pStyle w:val="Iauiue"/>
        <w:numPr>
          <w:ilvl w:val="0"/>
          <w:numId w:val="6"/>
        </w:numPr>
        <w:ind w:right="-143"/>
        <w:jc w:val="both"/>
        <w:rPr>
          <w:sz w:val="28"/>
          <w:szCs w:val="28"/>
        </w:rPr>
      </w:pPr>
      <w:proofErr w:type="gramStart"/>
      <w:r w:rsidRPr="00423DB9">
        <w:rPr>
          <w:sz w:val="28"/>
          <w:szCs w:val="28"/>
        </w:rPr>
        <w:t>Контроль за</w:t>
      </w:r>
      <w:proofErr w:type="gramEnd"/>
      <w:r w:rsidRPr="00423DB9">
        <w:rPr>
          <w:sz w:val="28"/>
          <w:szCs w:val="28"/>
        </w:rPr>
        <w:t xml:space="preserve"> исполнением настоя</w:t>
      </w:r>
      <w:r w:rsidR="00423DB9">
        <w:rPr>
          <w:sz w:val="28"/>
          <w:szCs w:val="28"/>
        </w:rPr>
        <w:t>щего постановления возложить на</w:t>
      </w:r>
      <w:r w:rsidR="00D75879" w:rsidRPr="00423DB9">
        <w:rPr>
          <w:sz w:val="28"/>
          <w:szCs w:val="28"/>
        </w:rPr>
        <w:t xml:space="preserve"> </w:t>
      </w:r>
      <w:r w:rsidRPr="00423DB9">
        <w:rPr>
          <w:sz w:val="28"/>
          <w:szCs w:val="28"/>
        </w:rPr>
        <w:t xml:space="preserve">заместителя главы Промышленновского муниципального </w:t>
      </w:r>
      <w:r w:rsidR="00F80E63" w:rsidRPr="00423DB9">
        <w:rPr>
          <w:sz w:val="28"/>
          <w:szCs w:val="28"/>
        </w:rPr>
        <w:t>округа</w:t>
      </w:r>
      <w:r w:rsidR="00423DB9">
        <w:rPr>
          <w:sz w:val="28"/>
          <w:szCs w:val="28"/>
        </w:rPr>
        <w:br/>
      </w:r>
      <w:r w:rsidR="00DE2FCA" w:rsidRPr="00423DB9">
        <w:rPr>
          <w:sz w:val="28"/>
          <w:szCs w:val="28"/>
        </w:rPr>
        <w:t xml:space="preserve">Т.В. </w:t>
      </w:r>
      <w:proofErr w:type="spellStart"/>
      <w:r w:rsidR="00DE2FCA" w:rsidRPr="00423DB9">
        <w:rPr>
          <w:sz w:val="28"/>
          <w:szCs w:val="28"/>
        </w:rPr>
        <w:t>Мясоедову</w:t>
      </w:r>
      <w:proofErr w:type="spellEnd"/>
      <w:r w:rsidRPr="00423DB9">
        <w:rPr>
          <w:sz w:val="28"/>
          <w:szCs w:val="28"/>
        </w:rPr>
        <w:t>.</w:t>
      </w:r>
    </w:p>
    <w:p w:rsidR="006A0E40" w:rsidRPr="00423DB9" w:rsidRDefault="006A0E40" w:rsidP="00423DB9">
      <w:pPr>
        <w:pStyle w:val="Iauiue"/>
        <w:numPr>
          <w:ilvl w:val="0"/>
          <w:numId w:val="6"/>
        </w:numPr>
        <w:ind w:right="-143"/>
        <w:jc w:val="both"/>
        <w:rPr>
          <w:sz w:val="28"/>
          <w:szCs w:val="28"/>
        </w:rPr>
      </w:pPr>
      <w:r w:rsidRPr="00423DB9">
        <w:rPr>
          <w:sz w:val="28"/>
          <w:szCs w:val="28"/>
        </w:rPr>
        <w:t>Постановление вступает в силу со дня подписания.</w:t>
      </w:r>
    </w:p>
    <w:p w:rsidR="009D76E0" w:rsidRPr="00423DB9" w:rsidRDefault="009D76E0" w:rsidP="00A172DF">
      <w:pPr>
        <w:jc w:val="both"/>
        <w:rPr>
          <w:sz w:val="28"/>
          <w:szCs w:val="28"/>
        </w:rPr>
      </w:pPr>
    </w:p>
    <w:p w:rsidR="00960057" w:rsidRPr="00423DB9" w:rsidRDefault="00960057" w:rsidP="00A172DF">
      <w:pPr>
        <w:jc w:val="both"/>
        <w:rPr>
          <w:sz w:val="28"/>
          <w:szCs w:val="28"/>
        </w:rPr>
      </w:pPr>
    </w:p>
    <w:p w:rsidR="009D76E0" w:rsidRPr="00423DB9" w:rsidRDefault="009D76E0" w:rsidP="00A172DF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33995" w:rsidRPr="00423DB9" w:rsidTr="00E33995">
        <w:tc>
          <w:tcPr>
            <w:tcW w:w="5868" w:type="dxa"/>
            <w:shd w:val="clear" w:color="auto" w:fill="auto"/>
          </w:tcPr>
          <w:p w:rsidR="00E33995" w:rsidRPr="00423DB9" w:rsidRDefault="00E33995" w:rsidP="0021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3DB9">
              <w:rPr>
                <w:sz w:val="28"/>
                <w:szCs w:val="28"/>
              </w:rPr>
              <w:t>Глава</w:t>
            </w:r>
          </w:p>
        </w:tc>
        <w:tc>
          <w:tcPr>
            <w:tcW w:w="3879" w:type="dxa"/>
            <w:shd w:val="clear" w:color="auto" w:fill="auto"/>
          </w:tcPr>
          <w:p w:rsidR="00E33995" w:rsidRPr="00423DB9" w:rsidRDefault="00E33995" w:rsidP="0021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3995" w:rsidRPr="00423DB9" w:rsidTr="00E33995">
        <w:trPr>
          <w:trHeight w:val="385"/>
        </w:trPr>
        <w:tc>
          <w:tcPr>
            <w:tcW w:w="5868" w:type="dxa"/>
            <w:shd w:val="clear" w:color="auto" w:fill="auto"/>
          </w:tcPr>
          <w:p w:rsidR="00E33995" w:rsidRPr="00423DB9" w:rsidRDefault="00E33995" w:rsidP="0021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DB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79" w:type="dxa"/>
            <w:shd w:val="clear" w:color="auto" w:fill="auto"/>
          </w:tcPr>
          <w:p w:rsidR="00E33995" w:rsidRPr="00423DB9" w:rsidRDefault="00E33995" w:rsidP="00177FF2">
            <w:pPr>
              <w:tabs>
                <w:tab w:val="left" w:pos="34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3DB9">
              <w:rPr>
                <w:sz w:val="28"/>
                <w:szCs w:val="28"/>
              </w:rPr>
              <w:t xml:space="preserve">                          </w:t>
            </w:r>
            <w:r w:rsidR="00177FF2" w:rsidRPr="00423DB9">
              <w:rPr>
                <w:sz w:val="28"/>
                <w:szCs w:val="28"/>
              </w:rPr>
              <w:t>С.А. Федарюк</w:t>
            </w:r>
          </w:p>
        </w:tc>
      </w:tr>
    </w:tbl>
    <w:p w:rsidR="00864D59" w:rsidRDefault="00864D59" w:rsidP="00A172DF">
      <w:pPr>
        <w:jc w:val="both"/>
        <w:rPr>
          <w:sz w:val="16"/>
          <w:szCs w:val="16"/>
        </w:rPr>
      </w:pPr>
    </w:p>
    <w:p w:rsidR="00864D59" w:rsidRPr="006A0E40" w:rsidRDefault="00864D59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423DB9">
        <w:rPr>
          <w:sz w:val="20"/>
          <w:szCs w:val="20"/>
        </w:rPr>
        <w:t>К.А. Мраченк</w:t>
      </w:r>
      <w:r w:rsidR="002E7B6C">
        <w:rPr>
          <w:sz w:val="20"/>
          <w:szCs w:val="20"/>
        </w:rPr>
        <w:t>о</w:t>
      </w:r>
    </w:p>
    <w:p w:rsidR="00864D59" w:rsidRDefault="00B92809" w:rsidP="006A0E4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</w:t>
      </w:r>
      <w:r w:rsidR="00960057">
        <w:rPr>
          <w:sz w:val="20"/>
          <w:szCs w:val="20"/>
        </w:rPr>
        <w:t>5</w:t>
      </w:r>
    </w:p>
    <w:p w:rsidR="00511DC4" w:rsidRDefault="00511DC4" w:rsidP="006A0E40">
      <w:pPr>
        <w:jc w:val="both"/>
        <w:rPr>
          <w:sz w:val="20"/>
          <w:szCs w:val="20"/>
        </w:rPr>
        <w:sectPr w:rsidR="00511DC4" w:rsidSect="00864D59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081388" w:rsidRPr="00563B84" w:rsidRDefault="00081388" w:rsidP="00081388">
      <w:pPr>
        <w:ind w:firstLine="450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DB9" w:rsidTr="00050D0F">
        <w:tc>
          <w:tcPr>
            <w:tcW w:w="4785" w:type="dxa"/>
          </w:tcPr>
          <w:p w:rsidR="00423DB9" w:rsidRDefault="00423DB9" w:rsidP="00050D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23DB9" w:rsidRPr="006A31DE" w:rsidRDefault="00423DB9" w:rsidP="00050D0F">
            <w:pPr>
              <w:keepNext/>
              <w:keepLines/>
              <w:jc w:val="center"/>
              <w:rPr>
                <w:rStyle w:val="ae"/>
                <w:b w:val="0"/>
                <w:bCs w:val="0"/>
                <w:color w:val="auto"/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423DB9" w:rsidRPr="006A31DE" w:rsidRDefault="00423DB9" w:rsidP="00050D0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к постановлению</w:t>
            </w:r>
          </w:p>
          <w:p w:rsidR="00423DB9" w:rsidRDefault="00423DB9" w:rsidP="0005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423DB9" w:rsidRDefault="00423DB9" w:rsidP="0005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23DB9" w:rsidRPr="00604B9A" w:rsidRDefault="00423DB9" w:rsidP="00E330EB">
            <w:pPr>
              <w:jc w:val="center"/>
              <w:rPr>
                <w:sz w:val="28"/>
                <w:szCs w:val="28"/>
                <w:u w:val="single"/>
              </w:rPr>
            </w:pPr>
            <w:r w:rsidRPr="00792519">
              <w:rPr>
                <w:sz w:val="28"/>
                <w:szCs w:val="28"/>
              </w:rPr>
              <w:t xml:space="preserve">от </w:t>
            </w:r>
            <w:r w:rsidR="00E330EB">
              <w:rPr>
                <w:sz w:val="28"/>
                <w:szCs w:val="28"/>
                <w:u w:val="single"/>
              </w:rPr>
              <w:t>18.01.2023</w:t>
            </w:r>
            <w:r>
              <w:rPr>
                <w:sz w:val="28"/>
                <w:szCs w:val="28"/>
              </w:rPr>
              <w:t xml:space="preserve"> </w:t>
            </w:r>
            <w:r w:rsidRPr="00792519">
              <w:rPr>
                <w:sz w:val="28"/>
                <w:szCs w:val="28"/>
              </w:rPr>
              <w:t xml:space="preserve">№ </w:t>
            </w:r>
            <w:r w:rsidR="00E330EB">
              <w:rPr>
                <w:sz w:val="28"/>
                <w:szCs w:val="28"/>
                <w:u w:val="single"/>
              </w:rPr>
              <w:t>20-П</w:t>
            </w:r>
          </w:p>
        </w:tc>
      </w:tr>
    </w:tbl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антитеррористической комиссии </w:t>
      </w: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F80E63">
        <w:rPr>
          <w:b/>
          <w:sz w:val="28"/>
          <w:szCs w:val="28"/>
        </w:rPr>
        <w:t>округа</w:t>
      </w:r>
    </w:p>
    <w:p w:rsidR="009D76E0" w:rsidRDefault="009D76E0" w:rsidP="009D76E0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9D76E0" w:rsidTr="00864D59">
        <w:trPr>
          <w:trHeight w:val="185"/>
        </w:trPr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864D59">
        <w:tc>
          <w:tcPr>
            <w:tcW w:w="4644" w:type="dxa"/>
          </w:tcPr>
          <w:p w:rsidR="009D76E0" w:rsidRDefault="001F027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арюк Сергей Анатол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864D59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864D59">
        <w:tc>
          <w:tcPr>
            <w:tcW w:w="4644" w:type="dxa"/>
          </w:tcPr>
          <w:p w:rsidR="009D76E0" w:rsidRPr="0031365A" w:rsidRDefault="00D02410" w:rsidP="00D02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</w:t>
            </w:r>
            <w:r w:rsidR="00423DB9">
              <w:rPr>
                <w:sz w:val="28"/>
                <w:szCs w:val="28"/>
              </w:rPr>
              <w:t>заместитель</w:t>
            </w:r>
            <w:r w:rsidR="00B94E92">
              <w:rPr>
                <w:sz w:val="28"/>
                <w:szCs w:val="28"/>
              </w:rPr>
              <w:t xml:space="preserve"> главы Промышленновского муниципального округа</w:t>
            </w:r>
          </w:p>
          <w:p w:rsidR="009D76E0" w:rsidRPr="0031365A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864D59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864D59">
        <w:tc>
          <w:tcPr>
            <w:tcW w:w="4644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</w:t>
            </w:r>
            <w:r w:rsidR="00423DB9">
              <w:rPr>
                <w:sz w:val="28"/>
                <w:szCs w:val="28"/>
              </w:rPr>
              <w:t xml:space="preserve"> и ЧС </w:t>
            </w:r>
            <w:r>
              <w:rPr>
                <w:sz w:val="28"/>
                <w:szCs w:val="28"/>
              </w:rPr>
              <w:t xml:space="preserve">подготовки администрации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864D59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9D76E0" w:rsidRPr="005663AB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80E63" w:rsidTr="00864D59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864D59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Анна Алексеевна</w:t>
            </w:r>
          </w:p>
        </w:tc>
        <w:tc>
          <w:tcPr>
            <w:tcW w:w="5103" w:type="dxa"/>
          </w:tcPr>
          <w:p w:rsidR="00F80E63" w:rsidRPr="00423DB9" w:rsidRDefault="00F80E63" w:rsidP="00F80E63">
            <w:pPr>
              <w:rPr>
                <w:sz w:val="28"/>
                <w:szCs w:val="28"/>
              </w:rPr>
            </w:pPr>
            <w:r w:rsidRPr="00423DB9">
              <w:rPr>
                <w:sz w:val="28"/>
                <w:szCs w:val="28"/>
              </w:rPr>
              <w:t xml:space="preserve">- заместитель главы Промышленновского муниципального округа </w:t>
            </w:r>
            <w:r w:rsidR="00050D0F">
              <w:rPr>
                <w:sz w:val="28"/>
                <w:szCs w:val="28"/>
              </w:rPr>
              <w:t xml:space="preserve">– начальник </w:t>
            </w:r>
            <w:r w:rsidR="00570F7A" w:rsidRPr="00C6709B">
              <w:rPr>
                <w:iCs/>
                <w:sz w:val="28"/>
              </w:rPr>
              <w:t xml:space="preserve">Управления культуры, молодежной политики, спорта и туризма Промышленновского муниципального </w:t>
            </w:r>
            <w:r w:rsidR="00570F7A">
              <w:rPr>
                <w:iCs/>
                <w:sz w:val="28"/>
              </w:rPr>
              <w:t>округа</w:t>
            </w:r>
          </w:p>
          <w:p w:rsidR="00A32E74" w:rsidRPr="00423DB9" w:rsidRDefault="00A32E74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864D59">
        <w:tc>
          <w:tcPr>
            <w:tcW w:w="4644" w:type="dxa"/>
          </w:tcPr>
          <w:p w:rsidR="00F80E63" w:rsidRDefault="00050D0F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юп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5103" w:type="dxa"/>
          </w:tcPr>
          <w:p w:rsidR="00F80E63" w:rsidRDefault="00F80E63" w:rsidP="00570F7A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3120E">
              <w:rPr>
                <w:sz w:val="28"/>
              </w:rPr>
              <w:t xml:space="preserve">и.о. </w:t>
            </w:r>
            <w:r>
              <w:rPr>
                <w:sz w:val="28"/>
              </w:rPr>
              <w:t>начальник</w:t>
            </w:r>
            <w:r w:rsidR="0063120E">
              <w:rPr>
                <w:sz w:val="28"/>
              </w:rPr>
              <w:t>а</w:t>
            </w:r>
            <w:r>
              <w:rPr>
                <w:sz w:val="28"/>
              </w:rPr>
              <w:t xml:space="preserve"> Управления образования администрации Промышленновского муниципального округа</w:t>
            </w:r>
          </w:p>
        </w:tc>
      </w:tr>
      <w:tr w:rsidR="00F80E63" w:rsidTr="00864D59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конь Дмитрий Алексеевич</w:t>
            </w:r>
          </w:p>
        </w:tc>
        <w:tc>
          <w:tcPr>
            <w:tcW w:w="5103" w:type="dxa"/>
          </w:tcPr>
          <w:p w:rsidR="00F80E63" w:rsidRPr="00050D0F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D0F">
              <w:rPr>
                <w:sz w:val="28"/>
                <w:szCs w:val="28"/>
              </w:rPr>
              <w:t>- начальник Отдела МВД России по Промышленновскому</w:t>
            </w:r>
            <w:r w:rsidR="002E7B6C" w:rsidRPr="00050D0F">
              <w:rPr>
                <w:sz w:val="28"/>
                <w:szCs w:val="28"/>
              </w:rPr>
              <w:t xml:space="preserve"> муниципальному округу </w:t>
            </w:r>
            <w:r w:rsidRPr="00050D0F">
              <w:rPr>
                <w:sz w:val="28"/>
                <w:szCs w:val="28"/>
              </w:rPr>
              <w:t>(по согласованию)</w:t>
            </w:r>
          </w:p>
          <w:p w:rsidR="00F80E63" w:rsidRPr="00050D0F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864D59">
        <w:tc>
          <w:tcPr>
            <w:tcW w:w="4644" w:type="dxa"/>
          </w:tcPr>
          <w:p w:rsidR="00F80E63" w:rsidRDefault="00F076F6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мяков</w:t>
            </w:r>
            <w:proofErr w:type="spellEnd"/>
            <w:r>
              <w:rPr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5103" w:type="dxa"/>
          </w:tcPr>
          <w:p w:rsidR="00050D0F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076F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F076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7 ПСО ФПС ГПС ГУ МЧС России по Кемеровской области</w:t>
            </w:r>
            <w:r w:rsidR="00050D0F">
              <w:rPr>
                <w:sz w:val="28"/>
                <w:szCs w:val="28"/>
              </w:rPr>
              <w:t xml:space="preserve"> – Кузбассу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864D59">
        <w:tc>
          <w:tcPr>
            <w:tcW w:w="4644" w:type="dxa"/>
          </w:tcPr>
          <w:p w:rsidR="00F80E63" w:rsidRPr="00143EC9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Мари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ПП на станци</w:t>
            </w:r>
            <w:r w:rsidR="008723A7">
              <w:rPr>
                <w:sz w:val="28"/>
                <w:szCs w:val="28"/>
              </w:rPr>
              <w:t xml:space="preserve">и </w:t>
            </w:r>
            <w:proofErr w:type="gramStart"/>
            <w:r w:rsidR="008723A7">
              <w:rPr>
                <w:sz w:val="28"/>
                <w:szCs w:val="28"/>
              </w:rPr>
              <w:t>Промышленная</w:t>
            </w:r>
            <w:proofErr w:type="gramEnd"/>
            <w:r w:rsidR="008723A7">
              <w:rPr>
                <w:sz w:val="28"/>
                <w:szCs w:val="28"/>
              </w:rPr>
              <w:t xml:space="preserve"> ЛО МВД России н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Белово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A32E74" w:rsidRDefault="00A32E74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864D59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Селютин Вячеслав Алексеевич</w:t>
            </w:r>
          </w:p>
        </w:tc>
        <w:tc>
          <w:tcPr>
            <w:tcW w:w="5103" w:type="dxa"/>
          </w:tcPr>
          <w:p w:rsidR="00F80E63" w:rsidRPr="005663AB" w:rsidRDefault="00F80E63" w:rsidP="0056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63AB">
              <w:rPr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5663AB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5663AB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</w:t>
            </w:r>
            <w:r w:rsidRPr="005663AB">
              <w:rPr>
                <w:sz w:val="28"/>
                <w:szCs w:val="28"/>
              </w:rPr>
              <w:t>ФГКУ «Упр</w:t>
            </w:r>
            <w:r w:rsidR="008723A7">
              <w:rPr>
                <w:sz w:val="28"/>
                <w:szCs w:val="28"/>
              </w:rPr>
              <w:t>авление вневедомственной охраны</w:t>
            </w:r>
          </w:p>
          <w:p w:rsidR="008723A7" w:rsidRDefault="00F80E63" w:rsidP="005663AB">
            <w:pPr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войск национальной гвардии Российской Федерации по Кемеровской области</w:t>
            </w:r>
            <w:r w:rsidR="002E7B6C">
              <w:rPr>
                <w:sz w:val="28"/>
                <w:szCs w:val="28"/>
              </w:rPr>
              <w:t xml:space="preserve"> </w:t>
            </w:r>
            <w:r w:rsidR="0063120E">
              <w:rPr>
                <w:sz w:val="28"/>
                <w:szCs w:val="28"/>
              </w:rPr>
              <w:t>–</w:t>
            </w:r>
            <w:r w:rsidR="002E7B6C">
              <w:rPr>
                <w:sz w:val="28"/>
                <w:szCs w:val="28"/>
              </w:rPr>
              <w:t xml:space="preserve"> Кузбассу</w:t>
            </w:r>
            <w:r w:rsidR="008723A7">
              <w:rPr>
                <w:sz w:val="28"/>
                <w:szCs w:val="28"/>
              </w:rPr>
              <w:t>»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  <w:r w:rsidRPr="00990985"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</w:p>
        </w:tc>
      </w:tr>
      <w:tr w:rsidR="00F45B30" w:rsidTr="00864D59">
        <w:tc>
          <w:tcPr>
            <w:tcW w:w="4644" w:type="dxa"/>
          </w:tcPr>
          <w:p w:rsidR="00F45B30" w:rsidRDefault="00F45B30" w:rsidP="00F45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103" w:type="dxa"/>
          </w:tcPr>
          <w:p w:rsidR="00F45B30" w:rsidRPr="00F076F6" w:rsidRDefault="00F076F6" w:rsidP="00F45B3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7B6C">
              <w:rPr>
                <w:sz w:val="28"/>
              </w:rPr>
              <w:t xml:space="preserve">заместитель главы </w:t>
            </w:r>
            <w:r w:rsidR="0063120E">
              <w:rPr>
                <w:sz w:val="28"/>
              </w:rPr>
              <w:t>–</w:t>
            </w:r>
            <w:r w:rsidR="002E7B6C">
              <w:rPr>
                <w:sz w:val="28"/>
              </w:rPr>
              <w:t xml:space="preserve"> </w:t>
            </w:r>
            <w:r w:rsidR="00F45B30">
              <w:rPr>
                <w:snapToGrid w:val="0"/>
                <w:sz w:val="28"/>
                <w:szCs w:val="28"/>
              </w:rPr>
              <w:t>начальник У</w:t>
            </w:r>
            <w:r w:rsidR="00F45B30"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="00F45B30" w:rsidRPr="00D9574A">
              <w:rPr>
                <w:bCs/>
                <w:sz w:val="28"/>
                <w:szCs w:val="28"/>
              </w:rPr>
              <w:t>администрации Пр</w:t>
            </w:r>
            <w:r w:rsidR="00F45B30"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 w:rsidR="00F45B30">
              <w:rPr>
                <w:sz w:val="28"/>
                <w:szCs w:val="28"/>
              </w:rPr>
              <w:t>округа</w:t>
            </w:r>
          </w:p>
        </w:tc>
      </w:tr>
    </w:tbl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D76E0" w:rsidTr="009D76E0">
        <w:trPr>
          <w:jc w:val="center"/>
        </w:trPr>
        <w:tc>
          <w:tcPr>
            <w:tcW w:w="5920" w:type="dxa"/>
          </w:tcPr>
          <w:p w:rsidR="009D76E0" w:rsidRDefault="008723A7" w:rsidP="008723A7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D76E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D76E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51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A32E74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A32E7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651" w:type="dxa"/>
          </w:tcPr>
          <w:p w:rsidR="009D76E0" w:rsidRDefault="00CF4607" w:rsidP="0063120E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081388" w:rsidRDefault="00081388" w:rsidP="0006558D">
      <w:pPr>
        <w:jc w:val="both"/>
        <w:rPr>
          <w:sz w:val="28"/>
          <w:szCs w:val="28"/>
        </w:rPr>
      </w:pPr>
    </w:p>
    <w:sectPr w:rsidR="00081388" w:rsidSect="00864D59">
      <w:footerReference w:type="default" r:id="rId9"/>
      <w:footerReference w:type="first" r:id="rId10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0F" w:rsidRDefault="00050D0F" w:rsidP="002E7B6C">
      <w:r>
        <w:separator/>
      </w:r>
    </w:p>
  </w:endnote>
  <w:endnote w:type="continuationSeparator" w:id="0">
    <w:p w:rsidR="00050D0F" w:rsidRDefault="00050D0F" w:rsidP="002E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6423"/>
      <w:docPartObj>
        <w:docPartGallery w:val="Page Numbers (Bottom of Page)"/>
        <w:docPartUnique/>
      </w:docPartObj>
    </w:sdtPr>
    <w:sdtContent>
      <w:p w:rsidR="00050D0F" w:rsidRDefault="001D00F1">
        <w:pPr>
          <w:pStyle w:val="ac"/>
          <w:jc w:val="right"/>
        </w:pPr>
        <w:fldSimple w:instr=" PAGE   \* MERGEFORMAT ">
          <w:r w:rsidR="00E330EB">
            <w:rPr>
              <w:noProof/>
            </w:rPr>
            <w:t>2</w:t>
          </w:r>
        </w:fldSimple>
      </w:p>
    </w:sdtContent>
  </w:sdt>
  <w:p w:rsidR="00050D0F" w:rsidRDefault="00050D0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59" w:rsidRDefault="00864D59">
    <w:pPr>
      <w:pStyle w:val="ac"/>
      <w:jc w:val="right"/>
    </w:pPr>
  </w:p>
  <w:p w:rsidR="00864D59" w:rsidRDefault="00864D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0F" w:rsidRDefault="00050D0F" w:rsidP="002E7B6C">
      <w:r>
        <w:separator/>
      </w:r>
    </w:p>
  </w:footnote>
  <w:footnote w:type="continuationSeparator" w:id="0">
    <w:p w:rsidR="00050D0F" w:rsidRDefault="00050D0F" w:rsidP="002E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55A3"/>
    <w:multiLevelType w:val="hybridMultilevel"/>
    <w:tmpl w:val="10E2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CE4777"/>
    <w:multiLevelType w:val="multilevel"/>
    <w:tmpl w:val="EBB29B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47AA4"/>
    <w:rsid w:val="00050D0F"/>
    <w:rsid w:val="0006558D"/>
    <w:rsid w:val="00067F9E"/>
    <w:rsid w:val="00081388"/>
    <w:rsid w:val="00091BE9"/>
    <w:rsid w:val="000A60C4"/>
    <w:rsid w:val="000B098D"/>
    <w:rsid w:val="00114DC9"/>
    <w:rsid w:val="00177FF2"/>
    <w:rsid w:val="001A4A01"/>
    <w:rsid w:val="001C035C"/>
    <w:rsid w:val="001D00F1"/>
    <w:rsid w:val="001F0273"/>
    <w:rsid w:val="00200DB5"/>
    <w:rsid w:val="0021236B"/>
    <w:rsid w:val="00214415"/>
    <w:rsid w:val="002550A4"/>
    <w:rsid w:val="00273109"/>
    <w:rsid w:val="00284625"/>
    <w:rsid w:val="00284C4C"/>
    <w:rsid w:val="002D2F83"/>
    <w:rsid w:val="002E7B6C"/>
    <w:rsid w:val="002F2F73"/>
    <w:rsid w:val="003168AA"/>
    <w:rsid w:val="00357E39"/>
    <w:rsid w:val="00383202"/>
    <w:rsid w:val="00391471"/>
    <w:rsid w:val="00396AD3"/>
    <w:rsid w:val="003D02B1"/>
    <w:rsid w:val="003D0BDC"/>
    <w:rsid w:val="00421BFA"/>
    <w:rsid w:val="00423DB9"/>
    <w:rsid w:val="004329BB"/>
    <w:rsid w:val="00450B5E"/>
    <w:rsid w:val="004B72A4"/>
    <w:rsid w:val="004C751A"/>
    <w:rsid w:val="004E38A5"/>
    <w:rsid w:val="004F0E02"/>
    <w:rsid w:val="00500C8B"/>
    <w:rsid w:val="00511DC4"/>
    <w:rsid w:val="005171A9"/>
    <w:rsid w:val="00563B84"/>
    <w:rsid w:val="005663AB"/>
    <w:rsid w:val="0057019B"/>
    <w:rsid w:val="00570F7A"/>
    <w:rsid w:val="00572993"/>
    <w:rsid w:val="005A4BF7"/>
    <w:rsid w:val="005E7D3A"/>
    <w:rsid w:val="005F3290"/>
    <w:rsid w:val="006127C8"/>
    <w:rsid w:val="0063120E"/>
    <w:rsid w:val="006325F4"/>
    <w:rsid w:val="00656B14"/>
    <w:rsid w:val="006600ED"/>
    <w:rsid w:val="006847D9"/>
    <w:rsid w:val="00694504"/>
    <w:rsid w:val="00696540"/>
    <w:rsid w:val="00696C8A"/>
    <w:rsid w:val="006A07B8"/>
    <w:rsid w:val="006A0E40"/>
    <w:rsid w:val="006A25D2"/>
    <w:rsid w:val="006C1352"/>
    <w:rsid w:val="006C22C6"/>
    <w:rsid w:val="006D3AC2"/>
    <w:rsid w:val="00732F3B"/>
    <w:rsid w:val="00756E0A"/>
    <w:rsid w:val="00761DAF"/>
    <w:rsid w:val="007B1FFC"/>
    <w:rsid w:val="007F6BBB"/>
    <w:rsid w:val="00810CBD"/>
    <w:rsid w:val="00811237"/>
    <w:rsid w:val="0085094C"/>
    <w:rsid w:val="00864D59"/>
    <w:rsid w:val="008659EB"/>
    <w:rsid w:val="008723A7"/>
    <w:rsid w:val="0088113B"/>
    <w:rsid w:val="008A3D7F"/>
    <w:rsid w:val="008B2489"/>
    <w:rsid w:val="008F2153"/>
    <w:rsid w:val="008F37D9"/>
    <w:rsid w:val="009015A5"/>
    <w:rsid w:val="00902961"/>
    <w:rsid w:val="00903BC6"/>
    <w:rsid w:val="009255A0"/>
    <w:rsid w:val="0095279C"/>
    <w:rsid w:val="00960057"/>
    <w:rsid w:val="00963C2C"/>
    <w:rsid w:val="009A5E88"/>
    <w:rsid w:val="009D76E0"/>
    <w:rsid w:val="009E365E"/>
    <w:rsid w:val="009E496D"/>
    <w:rsid w:val="00A02273"/>
    <w:rsid w:val="00A0513E"/>
    <w:rsid w:val="00A172DF"/>
    <w:rsid w:val="00A32E74"/>
    <w:rsid w:val="00A647C0"/>
    <w:rsid w:val="00A86F88"/>
    <w:rsid w:val="00AB0342"/>
    <w:rsid w:val="00AD69F3"/>
    <w:rsid w:val="00B000BA"/>
    <w:rsid w:val="00B2599B"/>
    <w:rsid w:val="00B36DF1"/>
    <w:rsid w:val="00B47339"/>
    <w:rsid w:val="00B656DB"/>
    <w:rsid w:val="00B90607"/>
    <w:rsid w:val="00B92809"/>
    <w:rsid w:val="00B94E92"/>
    <w:rsid w:val="00BA62FF"/>
    <w:rsid w:val="00BB10C4"/>
    <w:rsid w:val="00BD2713"/>
    <w:rsid w:val="00BD537C"/>
    <w:rsid w:val="00BE23BA"/>
    <w:rsid w:val="00C51EBA"/>
    <w:rsid w:val="00C805A6"/>
    <w:rsid w:val="00C961C1"/>
    <w:rsid w:val="00CC2F72"/>
    <w:rsid w:val="00CD463F"/>
    <w:rsid w:val="00CD71F3"/>
    <w:rsid w:val="00CD7EA5"/>
    <w:rsid w:val="00CF4607"/>
    <w:rsid w:val="00CF6978"/>
    <w:rsid w:val="00D02410"/>
    <w:rsid w:val="00D165A4"/>
    <w:rsid w:val="00D51972"/>
    <w:rsid w:val="00D75879"/>
    <w:rsid w:val="00D908D1"/>
    <w:rsid w:val="00DA5C05"/>
    <w:rsid w:val="00DD120C"/>
    <w:rsid w:val="00DD1BEF"/>
    <w:rsid w:val="00DE2FCA"/>
    <w:rsid w:val="00DF6489"/>
    <w:rsid w:val="00E15622"/>
    <w:rsid w:val="00E330EB"/>
    <w:rsid w:val="00E33995"/>
    <w:rsid w:val="00EF6414"/>
    <w:rsid w:val="00F02ED6"/>
    <w:rsid w:val="00F06ABE"/>
    <w:rsid w:val="00F076F6"/>
    <w:rsid w:val="00F13CEA"/>
    <w:rsid w:val="00F37978"/>
    <w:rsid w:val="00F45B30"/>
    <w:rsid w:val="00F72636"/>
    <w:rsid w:val="00F80E63"/>
    <w:rsid w:val="00FC1828"/>
    <w:rsid w:val="00FF280E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7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423DB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803E-A96E-49F7-AC94-D622EB0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8</cp:revision>
  <cp:lastPrinted>2021-04-16T04:37:00Z</cp:lastPrinted>
  <dcterms:created xsi:type="dcterms:W3CDTF">2023-01-13T01:48:00Z</dcterms:created>
  <dcterms:modified xsi:type="dcterms:W3CDTF">2023-01-18T07:05:00Z</dcterms:modified>
</cp:coreProperties>
</file>